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C9D664" w:rsidR="00E4321B" w:rsidRPr="00E4321B" w:rsidRDefault="008725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CF0BBC" w:rsidR="00DF4FD8" w:rsidRPr="00DF4FD8" w:rsidRDefault="008725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5C3429" w:rsidR="00DF4FD8" w:rsidRPr="0075070E" w:rsidRDefault="008725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AB7894" w:rsidR="00DF4FD8" w:rsidRPr="00DF4FD8" w:rsidRDefault="008725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FEF647" w:rsidR="00DF4FD8" w:rsidRPr="00DF4FD8" w:rsidRDefault="008725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960F3A" w:rsidR="00DF4FD8" w:rsidRPr="00DF4FD8" w:rsidRDefault="008725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3C8E94" w:rsidR="00DF4FD8" w:rsidRPr="00DF4FD8" w:rsidRDefault="008725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367A5E" w:rsidR="00DF4FD8" w:rsidRPr="00DF4FD8" w:rsidRDefault="008725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E4D488" w:rsidR="00DF4FD8" w:rsidRPr="00DF4FD8" w:rsidRDefault="008725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4096D8" w:rsidR="00DF4FD8" w:rsidRPr="00DF4FD8" w:rsidRDefault="008725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113087" w:rsidR="00DF4FD8" w:rsidRPr="00872593" w:rsidRDefault="008725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5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61D9528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D7D94D4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41318F7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909892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0DFEDAA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BFE28D5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35FD4C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5B6697A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DBF6009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9735577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F52CD28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B66557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0C8E86E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FC2438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2C8DD95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AD9B88C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323BE30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460C49C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0D35476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DDD186F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302D88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A3F0ED6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F654BDA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327BD51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CCB8C7E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6010103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21A926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7110AE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813DA25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CA47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C72A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6A4C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2AD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B32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CC9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75B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788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A06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9D3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952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335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4B2B83" w:rsidR="00B87141" w:rsidRPr="0075070E" w:rsidRDefault="008725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C14536" w:rsidR="00B87141" w:rsidRPr="00DF4FD8" w:rsidRDefault="008725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864848" w:rsidR="00B87141" w:rsidRPr="00DF4FD8" w:rsidRDefault="008725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7C7F3D" w:rsidR="00B87141" w:rsidRPr="00DF4FD8" w:rsidRDefault="008725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51B498" w:rsidR="00B87141" w:rsidRPr="00DF4FD8" w:rsidRDefault="008725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49CAD2" w:rsidR="00B87141" w:rsidRPr="00DF4FD8" w:rsidRDefault="008725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C165A6" w:rsidR="00B87141" w:rsidRPr="00DF4FD8" w:rsidRDefault="008725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BFCC95" w:rsidR="00B87141" w:rsidRPr="00DF4FD8" w:rsidRDefault="008725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F24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623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3A3DDB" w:rsidR="00DF0BAE" w:rsidRPr="00872593" w:rsidRDefault="008725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5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89EF6E7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FB4C9C7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1450003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6A86D16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BDEB66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3F59E80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63E8164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B39DB5E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F5C5403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E30C7BC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202E738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0E760D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46B91B0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6E77113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FC9529C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0049EC8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53C997E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0857447" w:rsidR="00DF0BAE" w:rsidRPr="00872593" w:rsidRDefault="008725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5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43D5BD" w:rsidR="00DF0BAE" w:rsidRPr="00872593" w:rsidRDefault="008725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25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88CF805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7E930CE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3D4350F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6C62683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9FF5E79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E86602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A61E8E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19D287F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5C5BA39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7364BB3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A1D9A83" w:rsidR="00DF0BAE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CBD5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FFA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3B1A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758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B8D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34A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F3E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D5D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D361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959EBC" w:rsidR="00857029" w:rsidRPr="0075070E" w:rsidRDefault="008725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1CA31F" w:rsidR="00857029" w:rsidRPr="00DF4FD8" w:rsidRDefault="008725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3548EA" w:rsidR="00857029" w:rsidRPr="00DF4FD8" w:rsidRDefault="008725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202B2F" w:rsidR="00857029" w:rsidRPr="00DF4FD8" w:rsidRDefault="008725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05583C" w:rsidR="00857029" w:rsidRPr="00DF4FD8" w:rsidRDefault="008725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A8472C" w:rsidR="00857029" w:rsidRPr="00DF4FD8" w:rsidRDefault="008725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A9E92C" w:rsidR="00857029" w:rsidRPr="00DF4FD8" w:rsidRDefault="008725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EF796A" w:rsidR="00857029" w:rsidRPr="00DF4FD8" w:rsidRDefault="008725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3D8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C1C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0E1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C3F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48D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D813F3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1A33C3F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EACF50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8C64AF2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6EBC67A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03355A1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7779EF6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1852AE0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24AB80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3BB137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5CAF4FB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92B7F9D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8A6FE12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8010465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1067C7B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8BFA89A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E15725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E4CD3A4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491C355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2AA22F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E3FC4AD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E7B4CF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F7DF611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276742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F164704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096E4B2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FB6D255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69B9198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A2F6617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DCAFB85" w:rsidR="00DF4FD8" w:rsidRPr="004020EB" w:rsidRDefault="008725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1FC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045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1CD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BB9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83B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59B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D35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BE55F3" w:rsidR="00C54E9D" w:rsidRDefault="00872593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6C9C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6094BB" w:rsidR="00C54E9D" w:rsidRDefault="0087259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C5D4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1B12E2" w:rsidR="00C54E9D" w:rsidRDefault="00872593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857E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153C38" w:rsidR="00C54E9D" w:rsidRDefault="00872593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4E2E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4BD3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5F6C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EF8E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CD2D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3C90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56D7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8D5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A925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0A7D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0A03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2593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4 - Q2 Calendar</dc:title>
  <dc:subject>Quarter 2 Calendar with Dominica Holidays</dc:subject>
  <dc:creator>General Blue Corporation</dc:creator>
  <keywords>Dominica 2024 - Q2 Calendar, Printable, Easy to Customize, Holiday Calendar</keywords>
  <dc:description/>
  <dcterms:created xsi:type="dcterms:W3CDTF">2019-12-12T15:31:00.0000000Z</dcterms:created>
  <dcterms:modified xsi:type="dcterms:W3CDTF">2022-10-16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